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20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62E45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E94C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D7DF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63C1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CBB2D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97D6D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18D01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F2E23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DEB4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76E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87426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CAA8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37A769" w14:textId="73FC19E3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3E857077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F29176F"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PKp5a7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A1E25DB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9F4408" w14:textId="56E395F1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01E25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53F733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F14B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0AFC0F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4B92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EF9748" w14:textId="4779AF5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B930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934BC8" w14:textId="29A41CE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17F47CEB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982538B"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ne1g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EF6E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E294B8" w14:textId="77777777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 w14:paraId="3570356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14:paraId="0FA3DEA0" w14:textId="77777777" w:rsidR="00A62975" w:rsidRP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1CA06523" w14:textId="2645667B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 w:rsidR="00A62975" w14:paraId="09BE6489" w14:textId="77777777" w:rsidTr="004B1B8B">
        <w:tc>
          <w:tcPr>
            <w:tcW w:w="996" w:type="dxa"/>
            <w:vAlign w:val="center"/>
          </w:tcPr>
          <w:p w14:paraId="6A768C1E" w14:textId="77777777" w:rsidR="00A62975" w:rsidRDefault="00A62975" w:rsidP="000B5ABF">
            <w:r>
              <w:rPr>
                <w:noProof/>
                <w:lang w:eastAsia="ru-RU"/>
              </w:rPr>
              <w:drawing>
                <wp:inline distT="0" distB="0" distL="0" distR="0" wp14:anchorId="68239E74" wp14:editId="6361F66D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60EA4A8A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 ЕНС</w:t>
            </w:r>
          </w:p>
          <w:p w14:paraId="173A82B3" w14:textId="6DB75414" w:rsidR="00A62975" w:rsidRPr="00284000" w:rsidRDefault="007D5F62" w:rsidP="000B5ABF">
            <w:hyperlink r:id="rId10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 w14:paraId="3AB4DC74" w14:textId="77777777" w:rsidR="00A62975" w:rsidRDefault="00A62975" w:rsidP="000B5ABF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588024" wp14:editId="4A4E7D0E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477A164C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 w14:paraId="31B63861" w14:textId="77777777" w:rsidR="00A62975" w:rsidRPr="00284000" w:rsidRDefault="007D5F62" w:rsidP="000B5ABF">
            <w:hyperlink r:id="rId12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 w:rsidR="00A62975" w:rsidRPr="00284000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 w14:paraId="369DA1C1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object w:dxaOrig="3480" w:dyaOrig="3495" w14:anchorId="65FE5E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.75pt" o:ole="">
                  <v:imagedata r:id="rId13" o:title=""/>
                </v:shape>
                <o:OLEObject Type="Embed" ProgID="PBrush" ShapeID="_x0000_i1025" DrawAspect="Content" ObjectID="_1748845647" r:id="rId14"/>
              </w:object>
            </w:r>
          </w:p>
        </w:tc>
        <w:tc>
          <w:tcPr>
            <w:tcW w:w="3118" w:type="dxa"/>
            <w:vAlign w:val="center"/>
          </w:tcPr>
          <w:p w14:paraId="58532BA6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5" w:history="1">
              <w:r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</w:tbl>
    <w:p w14:paraId="31BE32C9" w14:textId="47059900" w:rsidR="000F6901" w:rsidRPr="00A62975" w:rsidRDefault="000F6901">
      <w:pPr>
        <w:rPr>
          <w:rFonts w:ascii="Times New Roman" w:hAnsi="Times New Roman" w:cs="Times New Roman"/>
          <w:sz w:val="2"/>
          <w:szCs w:val="28"/>
        </w:rPr>
      </w:pPr>
      <w:r w:rsidRPr="00A62975">
        <w:rPr>
          <w:rFonts w:ascii="Times New Roman" w:hAnsi="Times New Roman" w:cs="Times New Roman"/>
          <w:sz w:val="2"/>
          <w:szCs w:val="28"/>
        </w:rPr>
        <w:br w:type="page"/>
      </w:r>
    </w:p>
    <w:tbl>
      <w:tblPr>
        <w:tblW w:w="11123" w:type="dxa"/>
        <w:tblInd w:w="250" w:type="dxa"/>
        <w:tblLook w:val="04A0" w:firstRow="1" w:lastRow="0" w:firstColumn="1" w:lastColumn="0" w:noHBand="0" w:noVBand="1"/>
      </w:tblPr>
      <w:tblGrid>
        <w:gridCol w:w="1539"/>
        <w:gridCol w:w="2016"/>
        <w:gridCol w:w="2190"/>
        <w:gridCol w:w="1343"/>
        <w:gridCol w:w="2557"/>
        <w:gridCol w:w="1478"/>
      </w:tblGrid>
      <w:tr w:rsidR="00E462E4" w:rsidRPr="00E462E4" w14:paraId="4330D95B" w14:textId="77777777" w:rsidTr="00E462E4">
        <w:trPr>
          <w:trHeight w:val="1140"/>
        </w:trPr>
        <w:tc>
          <w:tcPr>
            <w:tcW w:w="111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426C73" w14:textId="75F86AF4" w:rsidR="00E462E4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0E139A1D" w14:textId="5F2AFCFA" w:rsidR="00E462E4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7EDB6EA6" w14:textId="617A84B8" w:rsidR="000F6901" w:rsidRPr="000F6901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32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роки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представления уведомл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й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об исчисленных суммах налогов, авансовых платежей по налогам, сборов, страховых взносов </w:t>
            </w:r>
          </w:p>
        </w:tc>
      </w:tr>
      <w:tr w:rsidR="00E462E4" w:rsidRPr="00E462E4" w14:paraId="218C4F4F" w14:textId="77777777" w:rsidTr="00D47148">
        <w:trPr>
          <w:trHeight w:val="1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460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Наименование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8AA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БК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4DBD" w14:textId="557BAB6B" w:rsidR="000F6901" w:rsidRPr="000F6901" w:rsidRDefault="000F6901" w:rsidP="00FC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атегория плательщ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050E" w14:textId="67929C3E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О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тчетный пери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C92D" w14:textId="27BF7C27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С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рок представ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63B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 xml:space="preserve">код отчетного (налогового) периода/номер месяца (квартала) </w:t>
            </w:r>
          </w:p>
        </w:tc>
      </w:tr>
      <w:tr w:rsidR="00E462E4" w:rsidRPr="00E462E4" w14:paraId="3A8F9ADB" w14:textId="77777777" w:rsidTr="00D471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C6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0D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E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150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63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2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9</w:t>
            </w:r>
          </w:p>
        </w:tc>
      </w:tr>
      <w:tr w:rsidR="00D47148" w:rsidRPr="00E462E4" w14:paraId="509AD149" w14:textId="77777777" w:rsidTr="009237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2DE4" w14:textId="746933DB" w:rsidR="00D47148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 с доходов организацией (иностранных организаций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6B4E" w14:textId="5A152DC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104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6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9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3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5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18210101090010000110 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7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E5EA" w14:textId="77777777" w:rsidR="00D47148" w:rsidRDefault="00D47148" w:rsidP="007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лательщики </w:t>
            </w:r>
          </w:p>
          <w:p w14:paraId="55826341" w14:textId="6257CD9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логовые агенты), представляющие декларации не позднее 25 календарных дней со дня окончания 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вующего отчетного периода (пла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ельщики, которые представляют декларацию по налогу ежеквартально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9F3D" w14:textId="70839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февра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р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ACD9" w14:textId="0333C59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B176" w14:textId="742F08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3</w:t>
            </w:r>
          </w:p>
        </w:tc>
      </w:tr>
      <w:tr w:rsidR="00D47148" w:rsidRPr="00E462E4" w14:paraId="6AE5EAE0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F34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73F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D8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9E1" w14:textId="4B63BCC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июн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6B4E" w14:textId="4C4F0ED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C83" w14:textId="0FFA20EF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3</w:t>
            </w:r>
          </w:p>
        </w:tc>
      </w:tr>
      <w:tr w:rsidR="00D47148" w:rsidRPr="00E462E4" w14:paraId="5D354147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51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929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7689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2AC7" w14:textId="09CE32D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F94C" w14:textId="46811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10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ACC2" w14:textId="614B251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3</w:t>
            </w:r>
          </w:p>
        </w:tc>
      </w:tr>
      <w:tr w:rsidR="00D47148" w:rsidRPr="00E462E4" w14:paraId="78989328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2FC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4283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3E6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CE6" w14:textId="1ADBE0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2BD4" w14:textId="003E222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1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274D" w14:textId="6AB0D02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3</w:t>
            </w:r>
          </w:p>
        </w:tc>
      </w:tr>
      <w:tr w:rsidR="00E462E4" w:rsidRPr="00E462E4" w14:paraId="60DA2713" w14:textId="77777777" w:rsidTr="00D4714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9D6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ДФ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3B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201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2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5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7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8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9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0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1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2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3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4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FF7" w14:textId="2B014882" w:rsidR="000F6901" w:rsidRPr="000F6901" w:rsidRDefault="000F6901" w:rsidP="00FC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овые агенты, ИП, адвокаты, </w:t>
            </w:r>
            <w:r w:rsidR="001154B6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тариус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E97" w14:textId="2422F20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1.01.-22.0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1-22.02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2.-22.0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8F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3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482" w14:textId="3431D95D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3</w:t>
            </w:r>
          </w:p>
        </w:tc>
      </w:tr>
      <w:tr w:rsidR="00E462E4" w:rsidRPr="00E462E4" w14:paraId="21168584" w14:textId="77777777" w:rsidTr="00D4714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19FAA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221C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696D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EA8" w14:textId="6DDABDF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3-22.04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4-22.05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5-22.06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5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4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6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18D" w14:textId="44AE6FB6" w:rsidR="000F6901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3</w:t>
            </w:r>
          </w:p>
        </w:tc>
      </w:tr>
      <w:tr w:rsidR="00E462E4" w:rsidRPr="00E462E4" w14:paraId="2B5226B4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0CE3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F212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7BD1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915" w14:textId="2A81CBB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6-22.07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7-22.08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8-22.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2E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7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не позднее 25.09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CC2" w14:textId="24F044B5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3</w:t>
            </w:r>
          </w:p>
        </w:tc>
      </w:tr>
      <w:tr w:rsidR="00E462E4" w:rsidRPr="00E462E4" w14:paraId="2A6EDC4A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A39445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BDC7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6241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6AC" w14:textId="1E114DC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9-22.10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0-22.1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3.11-22.12 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20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12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5D0" w14:textId="3E2BB4B3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2B5EAC3D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05C0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8A78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EE83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6F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2-31.1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DF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позднее последнего рабочего дня год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37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6EED85FD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64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траховые взнос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28C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20100001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800006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900006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000001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10000100001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04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лательщики, производящие выплаты и иные вознаграждения физическим лиц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B368" w14:textId="352BD8EA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февра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рт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75C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E4DC" w14:textId="38FC99E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0265F5E7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25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A485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FA6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372" w14:textId="1C4246C6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й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н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E4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6AB" w14:textId="333CCAA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1/02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5F7358C4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1F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B3AA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7502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B89" w14:textId="198B4D0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вгуст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ентябр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4A6" w14:textId="1D336254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5.10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424" w14:textId="723C856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323A4FAC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02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7EA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DBB6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1C6" w14:textId="638C7D3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1B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1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779" w14:textId="00F0C944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498CD104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F56E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лог на имущество организаци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Транспортный налог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Земельный налог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29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602010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2020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4011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103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04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4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05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0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300001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ACC" w14:textId="58405B8E" w:rsidR="000F6901" w:rsidRPr="000F6901" w:rsidRDefault="000F6901" w:rsidP="00FC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4F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47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4C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5A3F23A3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3B52C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4863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D12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5091" w14:textId="2080E2BE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2 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AA8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35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6AD9D4F5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470C4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F583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6F31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867" w14:textId="2604821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3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2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8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6038516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CBADF2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CE8D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C73D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7B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FA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2. года следующего за истекшим налоговым  периодо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EA2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3DD86BFF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45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68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1011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5010210100001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56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87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7D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B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031C4AC6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3EF4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E4D6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B67F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85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1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83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7EFD72D5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D518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D08A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1B50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68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95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1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5FF5060" w14:textId="77777777" w:rsidTr="00D47148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3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CE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5A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50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год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39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F5A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  <w:tr w:rsidR="00E462E4" w:rsidRPr="00E462E4" w14:paraId="6FEC42E3" w14:textId="77777777" w:rsidTr="00D4714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246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СХ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FB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301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55A6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61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4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2D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18806B08" w14:textId="77777777" w:rsidTr="00D47148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EF2A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CC8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F4717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664" w14:textId="16ED4959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A8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38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</w:tbl>
    <w:p w14:paraId="4CB964B1" w14:textId="77777777" w:rsidR="004458E7" w:rsidRDefault="004458E7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tbl>
      <w:tblPr>
        <w:tblStyle w:val="ab"/>
        <w:tblW w:w="11198" w:type="dxa"/>
        <w:tblInd w:w="250" w:type="dxa"/>
        <w:tblLook w:val="04A0" w:firstRow="1" w:lastRow="0" w:firstColumn="1" w:lastColumn="0" w:noHBand="0" w:noVBand="1"/>
      </w:tblPr>
      <w:tblGrid>
        <w:gridCol w:w="1559"/>
        <w:gridCol w:w="9639"/>
      </w:tblGrid>
      <w:tr w:rsidR="004B1B8B" w14:paraId="16CD4C7F" w14:textId="77777777" w:rsidTr="004B1B8B">
        <w:trPr>
          <w:trHeight w:val="790"/>
        </w:trPr>
        <w:tc>
          <w:tcPr>
            <w:tcW w:w="1559" w:type="dxa"/>
          </w:tcPr>
          <w:p w14:paraId="1FD1948B" w14:textId="10B71883" w:rsidR="004B1B8B" w:rsidRDefault="004B1B8B" w:rsidP="004458E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28"/>
                <w:lang w:eastAsia="ru-RU"/>
              </w:rPr>
              <w:drawing>
                <wp:inline distT="0" distB="0" distL="0" distR="0" wp14:anchorId="6BC02B88" wp14:editId="36CD3AFF">
                  <wp:extent cx="783771" cy="776056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93" cy="78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FC61E0" w14:textId="77777777" w:rsidR="004B1B8B" w:rsidRPr="004458E7" w:rsidRDefault="004B1B8B" w:rsidP="004B1B8B">
            <w:pPr>
              <w:pStyle w:val="a3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458E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Реквизиты для заполне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Уведомлений</w:t>
            </w:r>
            <w:r w:rsidRPr="004458E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платежных</w:t>
            </w:r>
            <w:r w:rsidRPr="004458E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 докумен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размещены на сайте ФНС России в региональном разделе: </w:t>
            </w:r>
          </w:p>
          <w:p w14:paraId="463C6A78" w14:textId="07BA38A6" w:rsidR="004B1B8B" w:rsidRPr="004B1B8B" w:rsidRDefault="004B1B8B" w:rsidP="00284000">
            <w:pPr>
              <w:pStyle w:val="a3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sz w:val="20"/>
                <w:szCs w:val="28"/>
              </w:rPr>
            </w:pPr>
            <w:r w:rsidRPr="004458E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www.nalog.gov.ru /24 </w:t>
            </w:r>
            <w:hyperlink r:id="rId17" w:history="1">
              <w:r w:rsidRPr="004458E7">
                <w:rPr>
                  <w:rFonts w:ascii="Times New Roman" w:hAnsi="Times New Roman" w:cs="Times New Roman"/>
                  <w:color w:val="000000" w:themeColor="text1"/>
                  <w:sz w:val="18"/>
                  <w:szCs w:val="28"/>
                </w:rPr>
                <w:t>Красноярский край / Деятельность /</w:t>
              </w:r>
            </w:hyperlink>
            <w:r w:rsidRPr="004458E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 Налогообложение в Российской Федерации / Представление нало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овой и бухгалтерской отчетности / </w:t>
            </w:r>
            <w:r w:rsidRPr="004458E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Реквизиты для заполнения отчетности и расчетных документов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://</w:t>
            </w:r>
            <w:hyperlink r:id="rId18" w:history="1"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www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.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nalog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.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gov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.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ru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/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rn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24/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taxation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/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submission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_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statements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</w:rPr>
                <w:t>/</w:t>
              </w:r>
              <w:r w:rsidRPr="004458E7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28"/>
                  <w:u w:val="none"/>
                  <w:lang w:val="en-US"/>
                </w:rPr>
                <w:t>rekvizit</w:t>
              </w:r>
            </w:hyperlink>
            <w:r>
              <w:rPr>
                <w:rStyle w:val="ac"/>
                <w:rFonts w:ascii="Times New Roman" w:hAnsi="Times New Roman" w:cs="Times New Roman"/>
                <w:color w:val="000000" w:themeColor="text1"/>
                <w:sz w:val="18"/>
                <w:szCs w:val="28"/>
                <w:u w:val="none"/>
              </w:rPr>
              <w:t>/</w:t>
            </w:r>
          </w:p>
        </w:tc>
      </w:tr>
    </w:tbl>
    <w:p w14:paraId="4158BF30" w14:textId="77777777" w:rsidR="004B1B8B" w:rsidRDefault="004B1B8B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sectPr w:rsidR="004B1B8B" w:rsidSect="00A62975"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AE17" w14:textId="77777777" w:rsidR="007D5F62" w:rsidRDefault="007D5F62" w:rsidP="005D46AA">
      <w:pPr>
        <w:spacing w:after="0" w:line="240" w:lineRule="auto"/>
      </w:pPr>
      <w:r>
        <w:separator/>
      </w:r>
    </w:p>
  </w:endnote>
  <w:endnote w:type="continuationSeparator" w:id="0">
    <w:p w14:paraId="4B2BEF87" w14:textId="77777777" w:rsidR="007D5F62" w:rsidRDefault="007D5F62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E468A" w14:textId="77777777" w:rsidR="007D5F62" w:rsidRDefault="007D5F62" w:rsidP="005D46AA">
      <w:pPr>
        <w:spacing w:after="0" w:line="240" w:lineRule="auto"/>
      </w:pPr>
      <w:r>
        <w:separator/>
      </w:r>
    </w:p>
  </w:footnote>
  <w:footnote w:type="continuationSeparator" w:id="0">
    <w:p w14:paraId="1456C7CE" w14:textId="77777777" w:rsidR="007D5F62" w:rsidRDefault="007D5F62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02E36"/>
    <w:rsid w:val="001154B6"/>
    <w:rsid w:val="001313BF"/>
    <w:rsid w:val="00137B0F"/>
    <w:rsid w:val="00152BB9"/>
    <w:rsid w:val="00152DC1"/>
    <w:rsid w:val="00154570"/>
    <w:rsid w:val="001875B3"/>
    <w:rsid w:val="00190F70"/>
    <w:rsid w:val="001C79BD"/>
    <w:rsid w:val="00241CEA"/>
    <w:rsid w:val="00251E89"/>
    <w:rsid w:val="002521C7"/>
    <w:rsid w:val="00284000"/>
    <w:rsid w:val="00293E19"/>
    <w:rsid w:val="00294E91"/>
    <w:rsid w:val="00294EEF"/>
    <w:rsid w:val="00295149"/>
    <w:rsid w:val="002B1C05"/>
    <w:rsid w:val="002D6726"/>
    <w:rsid w:val="002F1268"/>
    <w:rsid w:val="002F681B"/>
    <w:rsid w:val="00310597"/>
    <w:rsid w:val="00313A42"/>
    <w:rsid w:val="00345574"/>
    <w:rsid w:val="00362B07"/>
    <w:rsid w:val="00375254"/>
    <w:rsid w:val="00382BB2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B1B8B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921B6"/>
    <w:rsid w:val="006A406C"/>
    <w:rsid w:val="006A474C"/>
    <w:rsid w:val="006C275D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D5F62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62975"/>
    <w:rsid w:val="00A85C9B"/>
    <w:rsid w:val="00A93882"/>
    <w:rsid w:val="00AC0FA6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B5ED8"/>
    <w:rsid w:val="00BB65EB"/>
    <w:rsid w:val="00BE2526"/>
    <w:rsid w:val="00BF7547"/>
    <w:rsid w:val="00C30F1F"/>
    <w:rsid w:val="00C358F0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DE50C1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2A5A"/>
    <w:rsid w:val="00F87CE1"/>
    <w:rsid w:val="00FA3880"/>
    <w:rsid w:val="00FC1860"/>
    <w:rsid w:val="00FC5DF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5313"/>
  <w15:docId w15:val="{69B141EF-DFA5-47F5-8D7A-6AB03A7D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nalog.gov.ru/rn24/taxation/submission_statements/rekviz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rn77/service/kb/?t1=1028" TargetMode="External"/><Relationship Id="rId17" Type="http://schemas.openxmlformats.org/officeDocument/2006/relationships/hyperlink" Target="http://www.nalog.gov.ru/rn24/taxation/)%20&#1050;&#1088;&#1072;&#1089;&#1085;&#1086;&#1103;&#1088;&#1089;&#1082;&#1080;&#1081;%20&#1082;&#1088;&#1072;&#1081;%20/%20&#1044;&#1077;&#1103;&#1090;&#1077;&#1083;&#1100;&#1085;&#1086;&#1089;&#1090;&#1100;%2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www.nalog.gov.ru/rn77/taxation/debt/memo_amounts_taxes/" TargetMode="External"/><Relationship Id="rId10" Type="http://schemas.openxmlformats.org/officeDocument/2006/relationships/hyperlink" Target="https://www.nalog.gov.ru/rn77/e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5EE8-278A-4E82-80E8-CD454B2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Бычкова Ольга Юрьевна</cp:lastModifiedBy>
  <cp:revision>2</cp:revision>
  <cp:lastPrinted>2023-01-19T03:45:00Z</cp:lastPrinted>
  <dcterms:created xsi:type="dcterms:W3CDTF">2023-06-21T02:38:00Z</dcterms:created>
  <dcterms:modified xsi:type="dcterms:W3CDTF">2023-06-21T02:38:00Z</dcterms:modified>
</cp:coreProperties>
</file>